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9FDACF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E2770">
        <w:rPr>
          <w:rFonts w:ascii="Garamond" w:hAnsi="Garamond"/>
          <w:sz w:val="28"/>
          <w:szCs w:val="28"/>
        </w:rPr>
        <w:t xml:space="preserve"> č. 6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700FDB">
        <w:rPr>
          <w:b/>
          <w:bCs/>
        </w:rPr>
        <w:t>prodávajícím, jímž je:</w:t>
      </w:r>
    </w:p>
    <w:p w14:paraId="597D07B0" w14:textId="50D0AF8F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71C08">
        <w:tab/>
      </w:r>
      <w:r w:rsidR="00671C08" w:rsidRPr="00671C08">
        <w:t>S &amp; T Plus s.r.o.</w:t>
      </w:r>
    </w:p>
    <w:p w14:paraId="2C9CDF9A" w14:textId="70EBD1A5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71C08">
        <w:tab/>
      </w:r>
      <w:r w:rsidR="00671C08" w:rsidRPr="00671C08">
        <w:t>Novodvorská 994, 142 21 Praha 4</w:t>
      </w:r>
    </w:p>
    <w:p w14:paraId="193AE9AB" w14:textId="40B200D1" w:rsidR="005335F3" w:rsidRDefault="00573F0E" w:rsidP="00671C08">
      <w:pPr>
        <w:tabs>
          <w:tab w:val="left" w:pos="2127"/>
        </w:tabs>
      </w:pPr>
      <w:r w:rsidRPr="004D4D93">
        <w:t>IČ :</w:t>
      </w:r>
      <w:r w:rsidR="00671C08">
        <w:tab/>
      </w:r>
      <w:r w:rsidR="00671C08" w:rsidRPr="00566C87">
        <w:t>25701576</w:t>
      </w:r>
    </w:p>
    <w:p w14:paraId="04230CFB" w14:textId="5C22A9F9" w:rsidR="005335F3" w:rsidRDefault="00573F0E" w:rsidP="00671C08">
      <w:pPr>
        <w:tabs>
          <w:tab w:val="left" w:pos="2127"/>
        </w:tabs>
      </w:pPr>
      <w:r w:rsidRPr="004D4D93">
        <w:t xml:space="preserve">DIČ: </w:t>
      </w:r>
      <w:r w:rsidR="00671C08">
        <w:tab/>
        <w:t>CZ</w:t>
      </w:r>
      <w:r w:rsidR="00671C08" w:rsidRPr="00566C87">
        <w:t>25701576</w:t>
      </w:r>
    </w:p>
    <w:p w14:paraId="48B87765" w14:textId="3B3DE3DD" w:rsidR="00671C08" w:rsidRDefault="00671C08" w:rsidP="00671C08">
      <w:r w:rsidRPr="004D4D93">
        <w:t>jehož jménem jedná:</w:t>
      </w:r>
      <w:r w:rsidRPr="004D4D93">
        <w:tab/>
      </w:r>
      <w:r>
        <w:t>RNDr. Ivo Strnad</w:t>
      </w:r>
      <w:r w:rsidR="00997B01">
        <w:t>, jednatel</w:t>
      </w:r>
    </w:p>
    <w:p w14:paraId="67C92BEA" w14:textId="020DF9BB" w:rsidR="00671C08" w:rsidRPr="004D4D93" w:rsidRDefault="00671C08" w:rsidP="00671C08">
      <w:r w:rsidRPr="004D4D93">
        <w:t>tel.</w:t>
      </w:r>
      <w:r>
        <w:t>:</w:t>
      </w:r>
      <w:r w:rsidRPr="00566C87">
        <w:t xml:space="preserve"> </w:t>
      </w:r>
      <w:r>
        <w:t xml:space="preserve"> </w:t>
      </w:r>
      <w:proofErr w:type="spellStart"/>
      <w:r w:rsidR="002F6A73">
        <w:t>xxxxxxxxxxxxxxx</w:t>
      </w:r>
      <w:proofErr w:type="spellEnd"/>
      <w:r>
        <w:t xml:space="preserve">  </w:t>
      </w:r>
      <w:r>
        <w:tab/>
        <w:t>e-mail:</w:t>
      </w:r>
      <w:r w:rsidRPr="004D4D93">
        <w:tab/>
      </w:r>
      <w:proofErr w:type="spellStart"/>
      <w:r w:rsidR="002F6A73">
        <w:t>xxxxxxxxxxxxxxxxxxxxxxx</w:t>
      </w:r>
      <w:proofErr w:type="spellEnd"/>
    </w:p>
    <w:p w14:paraId="428FF689" w14:textId="0981AF82" w:rsidR="00671C08" w:rsidRDefault="00671C08" w:rsidP="00671C08">
      <w:r w:rsidRPr="004D4D93">
        <w:t xml:space="preserve">bankovní spojení / číslo účtu: </w:t>
      </w:r>
      <w:proofErr w:type="spellStart"/>
      <w:r w:rsidR="002F6A73">
        <w:t>xxxxxxxxxxxxxxxxxxxxxx</w:t>
      </w:r>
      <w:proofErr w:type="spellEnd"/>
    </w:p>
    <w:p w14:paraId="27F1BB6A" w14:textId="5295564D" w:rsidR="00671C08" w:rsidRDefault="00671C08" w:rsidP="00671C08">
      <w:r>
        <w:t xml:space="preserve">č. účtu.: </w:t>
      </w:r>
      <w:proofErr w:type="spellStart"/>
      <w:r w:rsidR="002F6A73">
        <w:t>xxxxxxxxxxxxxxxxxxxxxxxxxxxxxxxx</w:t>
      </w:r>
      <w:proofErr w:type="spellEnd"/>
    </w:p>
    <w:p w14:paraId="7FAF9C95" w14:textId="77777777" w:rsidR="00671C08" w:rsidRDefault="00671C08" w:rsidP="00671C08">
      <w:r w:rsidRPr="00566C87">
        <w:t xml:space="preserve">zapsaná: 14. října 1998, oddíl C, vložka 62478, Městský soud v Praze </w:t>
      </w:r>
    </w:p>
    <w:p w14:paraId="09AD840B" w14:textId="0F17007C" w:rsidR="00F46576" w:rsidRPr="004D4D93" w:rsidRDefault="00671C08" w:rsidP="00671C08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4C84F9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F6A73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15062C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F6A73">
        <w:t>xxxxxxxxxxxxxxxxxxx</w:t>
      </w:r>
      <w:proofErr w:type="spellEnd"/>
      <w:r w:rsidR="00573F0E" w:rsidRPr="00E72AED">
        <w:tab/>
      </w:r>
    </w:p>
    <w:p w14:paraId="4C462011" w14:textId="4BF2E9C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F6A73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2EE425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r w:rsidR="00671C08" w:rsidRPr="00A75303">
        <w:rPr>
          <w:szCs w:val="24"/>
        </w:rPr>
        <w:t>to: Telemetrické</w:t>
      </w:r>
      <w:r w:rsidR="00671C08" w:rsidRPr="00671C08">
        <w:rPr>
          <w:szCs w:val="24"/>
        </w:rPr>
        <w:t xml:space="preserve"> jednotky</w:t>
      </w:r>
    </w:p>
    <w:p w14:paraId="2ADB43A4" w14:textId="77777777" w:rsidR="0043645E" w:rsidRDefault="0043645E" w:rsidP="00AA38DE"/>
    <w:p w14:paraId="54319EB8" w14:textId="2E4C3B3E" w:rsidR="004D4D93" w:rsidRDefault="004155DF" w:rsidP="00AA38DE">
      <w:r>
        <w:t>Dle cenové nabídky</w:t>
      </w:r>
      <w:r w:rsidR="005335F3">
        <w:t xml:space="preserve">: </w:t>
      </w:r>
      <w:r w:rsidR="00671C08">
        <w:t>MTP 2018 01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671C08" w:rsidRPr="00E72AED" w14:paraId="24B39342" w14:textId="77777777" w:rsidTr="00671C08">
        <w:tc>
          <w:tcPr>
            <w:tcW w:w="4223" w:type="dxa"/>
          </w:tcPr>
          <w:p w14:paraId="29791857" w14:textId="2923546A" w:rsidR="00671C08" w:rsidRPr="004D4D93" w:rsidRDefault="00671C08" w:rsidP="00671C0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5139757" w:rsidR="00671C08" w:rsidRPr="0055086D" w:rsidRDefault="00671C08" w:rsidP="00671C0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t>252 350</w:t>
            </w:r>
            <w:r w:rsidRPr="00961FE3">
              <w:t xml:space="preserve"> Kč</w:t>
            </w:r>
          </w:p>
        </w:tc>
      </w:tr>
      <w:tr w:rsidR="00671C08" w:rsidRPr="00E72AED" w14:paraId="65C7273B" w14:textId="77777777" w:rsidTr="00671C08">
        <w:tc>
          <w:tcPr>
            <w:tcW w:w="4223" w:type="dxa"/>
          </w:tcPr>
          <w:p w14:paraId="18251D1A" w14:textId="72CD5D8A" w:rsidR="00671C08" w:rsidRPr="004D4D93" w:rsidRDefault="00671C08" w:rsidP="00671C0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:</w:t>
            </w:r>
            <w:r>
              <w:rPr>
                <w:b/>
              </w:rPr>
              <w:t xml:space="preserve">  </w:t>
            </w:r>
            <w:r w:rsidRPr="00160609">
              <w:rPr>
                <w:b/>
              </w:rPr>
              <w:t>21  %</w:t>
            </w:r>
            <w:r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7C8E9E16" w:rsidR="00671C08" w:rsidRPr="0055086D" w:rsidRDefault="00671C08" w:rsidP="00671C0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t>52 994</w:t>
            </w:r>
            <w:r w:rsidRPr="00961FE3">
              <w:t xml:space="preserve"> Kč</w:t>
            </w:r>
          </w:p>
        </w:tc>
      </w:tr>
      <w:tr w:rsidR="00671C08" w:rsidRPr="00E72AED" w14:paraId="74B19B20" w14:textId="77777777" w:rsidTr="00671C08">
        <w:tc>
          <w:tcPr>
            <w:tcW w:w="4223" w:type="dxa"/>
          </w:tcPr>
          <w:p w14:paraId="2438F6CD" w14:textId="280C43C9" w:rsidR="00671C08" w:rsidRPr="004D4D93" w:rsidRDefault="00671C08" w:rsidP="00671C0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F8C25BB" w:rsidR="00671C08" w:rsidRPr="0055086D" w:rsidRDefault="00671C08" w:rsidP="00671C0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t>305 344</w:t>
            </w:r>
            <w:r w:rsidRPr="00961FE3"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3919E37F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6CF6DD4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71C08">
        <w:rPr>
          <w:rFonts w:ascii="Garamond" w:hAnsi="Garamond"/>
          <w:sz w:val="24"/>
          <w:szCs w:val="24"/>
        </w:rPr>
        <w:t xml:space="preserve">12 ti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7523E474" w14:textId="77777777" w:rsidR="00671C08" w:rsidRDefault="00671C08" w:rsidP="00174F30">
      <w:pPr>
        <w:pStyle w:val="Zkladntext"/>
        <w:spacing w:before="120" w:line="240" w:lineRule="atLeast"/>
      </w:pPr>
    </w:p>
    <w:p w14:paraId="7D003BBC" w14:textId="77777777" w:rsidR="00671C08" w:rsidRDefault="00671C08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1EB370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671C08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6B7EF0FB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71C08">
        <w:t xml:space="preserve">: </w:t>
      </w:r>
      <w:proofErr w:type="spellStart"/>
      <w:r w:rsidR="002F6A73">
        <w:t>xxxxxxxxxxxxxxxxxxxxx</w:t>
      </w:r>
      <w:proofErr w:type="spellEnd"/>
    </w:p>
    <w:p w14:paraId="057E93CB" w14:textId="07BCE82E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671C08">
        <w:t>3.</w:t>
      </w:r>
      <w:r w:rsidR="00423BCD">
        <w:t xml:space="preserve"> </w:t>
      </w:r>
      <w:r w:rsidR="00671C08">
        <w:t>pracovního</w:t>
      </w:r>
      <w:r w:rsidR="00423BCD">
        <w:t xml:space="preserve">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671C08">
        <w:t>3.</w:t>
      </w:r>
      <w:r w:rsidR="00423BCD">
        <w:t xml:space="preserve"> </w:t>
      </w:r>
      <w:r w:rsidR="00671C08">
        <w:t>pracovního</w:t>
      </w:r>
      <w:r w:rsidR="00423BCD">
        <w:t xml:space="preserve">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33F7C50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671C08">
        <w:t>4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65E72028" w14:textId="02CAE347" w:rsidR="00671C08" w:rsidRDefault="00671C08" w:rsidP="00671C08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prodávajícího:   </w:t>
      </w:r>
      <w:proofErr w:type="spellStart"/>
      <w:r w:rsidR="002F6A73">
        <w:rPr>
          <w:rFonts w:ascii="Garamond" w:hAnsi="Garamond"/>
          <w:sz w:val="24"/>
          <w:szCs w:val="24"/>
        </w:rPr>
        <w:t>xxxxxxxxxxxxxxxxxxxxxxxxxxxxxxx</w:t>
      </w:r>
      <w:proofErr w:type="spellEnd"/>
    </w:p>
    <w:p w14:paraId="528CE8C6" w14:textId="77777777" w:rsidR="002F6A73" w:rsidRDefault="002F6A73" w:rsidP="00671C08">
      <w:pPr>
        <w:pStyle w:val="Zkladntext"/>
        <w:ind w:left="360"/>
        <w:rPr>
          <w:rFonts w:ascii="Garamond" w:hAnsi="Garamond"/>
          <w:sz w:val="24"/>
          <w:szCs w:val="24"/>
        </w:rPr>
      </w:pPr>
    </w:p>
    <w:p w14:paraId="3C7DCB1F" w14:textId="77777777" w:rsidR="002F6A73" w:rsidRPr="00555154" w:rsidRDefault="002F6A73" w:rsidP="00671C08">
      <w:pPr>
        <w:pStyle w:val="Zkladntext"/>
        <w:ind w:left="360"/>
        <w:rPr>
          <w:rFonts w:ascii="Garamond" w:hAnsi="Garamond"/>
          <w:sz w:val="24"/>
          <w:szCs w:val="24"/>
          <w:highlight w:val="yellow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05947ABC" w:rsidR="00C90296" w:rsidRDefault="002F6A7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978D7C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F6A73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F6A73">
        <w:t>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2449270" w:rsidR="00C90296" w:rsidRDefault="002F6A73" w:rsidP="00C90296">
      <w:pPr>
        <w:spacing w:line="276" w:lineRule="auto"/>
        <w:ind w:firstLine="360"/>
        <w:jc w:val="both"/>
      </w:pPr>
      <w:proofErr w:type="spellStart"/>
      <w:r>
        <w:t>xxxxxxxxxxxxxxxxxxxxx</w:t>
      </w:r>
      <w:proofErr w:type="spellEnd"/>
      <w:r w:rsidR="00C90296">
        <w:t xml:space="preserve"> Středomoravská nemocniční a.s.,</w:t>
      </w:r>
    </w:p>
    <w:p w14:paraId="5CFC3F0D" w14:textId="2A07B9D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F6A73">
        <w:t>xxxxxxxxxxxxxxxx</w:t>
      </w:r>
      <w:proofErr w:type="spellEnd"/>
      <w:r>
        <w:t xml:space="preserve">, fax </w:t>
      </w:r>
      <w:proofErr w:type="spellStart"/>
      <w:r w:rsidR="002F6A73">
        <w:t>xxxxxxxxxxxxxxx</w:t>
      </w:r>
      <w:proofErr w:type="spellEnd"/>
      <w:r>
        <w:t xml:space="preserve">, email: </w:t>
      </w:r>
      <w:hyperlink r:id="rId8" w:history="1">
        <w:proofErr w:type="spellStart"/>
        <w:r w:rsidR="002F6A73">
          <w:rPr>
            <w:rStyle w:val="Hypertextovodkaz"/>
          </w:rPr>
          <w:t>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69FF32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671C08">
        <w:rPr>
          <w:rFonts w:ascii="Garamond" w:hAnsi="Garamond"/>
          <w:sz w:val="24"/>
          <w:szCs w:val="24"/>
        </w:rPr>
        <w:t>MTP 2018</w:t>
      </w:r>
      <w:r w:rsidR="00671C08" w:rsidRPr="002451B2">
        <w:rPr>
          <w:rFonts w:ascii="Garamond" w:hAnsi="Garamond"/>
          <w:sz w:val="24"/>
          <w:szCs w:val="24"/>
        </w:rPr>
        <w:t xml:space="preserve"> 0</w:t>
      </w:r>
      <w:r w:rsidR="00671C08">
        <w:rPr>
          <w:rFonts w:ascii="Garamond" w:hAnsi="Garamond"/>
          <w:sz w:val="24"/>
          <w:szCs w:val="24"/>
        </w:rPr>
        <w:t>1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BD163D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71C08">
        <w:rPr>
          <w:bCs/>
        </w:rPr>
        <w:t>Praze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671C08">
        <w:rPr>
          <w:bCs/>
        </w:rPr>
        <w:t xml:space="preserve"> </w:t>
      </w:r>
      <w:r w:rsidR="002F6A73">
        <w:rPr>
          <w:bCs/>
        </w:rPr>
        <w:t>31. 1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49A0D7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671C08" w:rsidRPr="002451B2">
        <w:rPr>
          <w:bCs/>
        </w:rPr>
        <w:t>RNDr. Ivo Strnad</w:t>
      </w:r>
      <w:r w:rsidR="00671C08">
        <w:rPr>
          <w:bCs/>
        </w:rPr>
        <w:t xml:space="preserve">, jednatel  ……………………………………….                                                  </w:t>
      </w:r>
    </w:p>
    <w:p w14:paraId="7DE57B6F" w14:textId="6F6E0D0F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671C08">
        <w:rPr>
          <w:bCs/>
        </w:rPr>
        <w:t xml:space="preserve"> </w:t>
      </w:r>
    </w:p>
    <w:p w14:paraId="67BD4396" w14:textId="0709851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671C08">
        <w:rPr>
          <w:bCs/>
        </w:rPr>
        <w:t xml:space="preserve"> </w:t>
      </w:r>
      <w:r w:rsidR="002F6A73">
        <w:rPr>
          <w:bCs/>
        </w:rPr>
        <w:t>5. 2. 2018</w:t>
      </w:r>
    </w:p>
    <w:p w14:paraId="6AEFA7E9" w14:textId="77777777" w:rsidR="002F6A73" w:rsidRDefault="002F6A73" w:rsidP="00F46576">
      <w:pPr>
        <w:spacing w:before="120"/>
        <w:jc w:val="both"/>
        <w:rPr>
          <w:bCs/>
        </w:rPr>
      </w:pP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7A69CE87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8250EA9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0B04422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532A4EB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2ED99AC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02D2E36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0526F1C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57D666E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36A855D" w14:textId="37171023" w:rsidR="00671C08" w:rsidRDefault="00700FDB" w:rsidP="00671C08">
      <w:pPr>
        <w:spacing w:before="120"/>
        <w:jc w:val="both"/>
      </w:pPr>
      <w:r>
        <w:t>Příloha: MTP 2018 012</w:t>
      </w:r>
    </w:p>
    <w:p w14:paraId="088B3CDF" w14:textId="77777777" w:rsidR="00671C08" w:rsidRDefault="00671C08" w:rsidP="00671C08">
      <w:pPr>
        <w:spacing w:before="120"/>
        <w:jc w:val="both"/>
      </w:pPr>
    </w:p>
    <w:p w14:paraId="1E093794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0AAE2B1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660"/>
        <w:gridCol w:w="360"/>
      </w:tblGrid>
      <w:tr w:rsidR="00700FDB" w:rsidRPr="00700FDB" w14:paraId="7F070FA8" w14:textId="77777777" w:rsidTr="00700FDB">
        <w:trPr>
          <w:trHeight w:val="51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68BB" w14:textId="77777777" w:rsidR="00700FDB" w:rsidRPr="00700FDB" w:rsidRDefault="00700FDB" w:rsidP="00700FDB">
            <w:pPr>
              <w:rPr>
                <w:rFonts w:ascii="Arial CE" w:hAnsi="Arial CE" w:cs="Arial CE"/>
                <w:color w:val="0000FF"/>
                <w:sz w:val="40"/>
                <w:szCs w:val="40"/>
              </w:rPr>
            </w:pPr>
            <w:r w:rsidRPr="00700FDB">
              <w:rPr>
                <w:rFonts w:ascii="Arial CE" w:hAnsi="Arial CE" w:cs="Arial CE"/>
                <w:color w:val="0000FF"/>
                <w:sz w:val="40"/>
                <w:szCs w:val="40"/>
              </w:rPr>
              <w:t xml:space="preserve">Telemetri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9124" w14:textId="77777777" w:rsidR="00700FDB" w:rsidRPr="00700FDB" w:rsidRDefault="00700FDB" w:rsidP="00700FDB">
            <w:pPr>
              <w:rPr>
                <w:rFonts w:ascii="Arial CE" w:hAnsi="Arial CE" w:cs="Arial CE"/>
                <w:color w:val="0000FF"/>
                <w:sz w:val="40"/>
                <w:szCs w:val="40"/>
              </w:rPr>
            </w:pPr>
          </w:p>
        </w:tc>
      </w:tr>
      <w:tr w:rsidR="00700FDB" w:rsidRPr="00700FDB" w14:paraId="60BE2B74" w14:textId="77777777" w:rsidTr="00700FDB">
        <w:trPr>
          <w:trHeight w:val="15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8A5B" w14:textId="77777777" w:rsidR="00700FDB" w:rsidRPr="00700FDB" w:rsidRDefault="00700FDB" w:rsidP="00700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954F" w14:textId="77777777" w:rsidR="00700FDB" w:rsidRPr="00700FDB" w:rsidRDefault="00700FDB" w:rsidP="00700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BFC7" w14:textId="77777777" w:rsidR="00700FDB" w:rsidRPr="00700FDB" w:rsidRDefault="00700FDB" w:rsidP="00700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FDB" w:rsidRPr="00700FDB" w14:paraId="256A83FD" w14:textId="77777777" w:rsidTr="00700FDB">
        <w:trPr>
          <w:trHeight w:val="25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EC23" w14:textId="77777777" w:rsidR="00700FDB" w:rsidRPr="00700FDB" w:rsidRDefault="00700FDB" w:rsidP="00700FD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proofErr w:type="spellStart"/>
            <w:r w:rsidRPr="00700F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telliVue</w:t>
            </w:r>
            <w:proofErr w:type="spellEnd"/>
            <w:r w:rsidRPr="00700F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MX40  (EKG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E33D" w14:textId="77777777" w:rsidR="00700FDB" w:rsidRPr="00700FDB" w:rsidRDefault="00700FDB" w:rsidP="00700FD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700FDB" w:rsidRPr="00700FDB" w14:paraId="4EF92C80" w14:textId="77777777" w:rsidTr="00700FDB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38D0" w14:textId="77777777" w:rsidR="00700FDB" w:rsidRPr="00700FDB" w:rsidRDefault="00700FDB" w:rsidP="00700FDB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8653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2402" w14:textId="77777777" w:rsidR="00700FDB" w:rsidRPr="00700FDB" w:rsidRDefault="00700FDB" w:rsidP="00700FDB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 xml:space="preserve">MX40 2.4 GHz Smart </w:t>
            </w:r>
            <w:proofErr w:type="spellStart"/>
            <w:r w:rsidRPr="00700FD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Hopping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2D28" w14:textId="77777777" w:rsidR="00700FDB" w:rsidRPr="00700FDB" w:rsidRDefault="00700FDB" w:rsidP="00700FDB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00FDB" w:rsidRPr="00700FDB" w14:paraId="712C2745" w14:textId="77777777" w:rsidTr="00700FDB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0397" w14:textId="77777777" w:rsidR="00700FDB" w:rsidRPr="00700FDB" w:rsidRDefault="00700FDB" w:rsidP="00700FDB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865351_S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9093" w14:textId="77777777" w:rsidR="00700FDB" w:rsidRPr="00700FDB" w:rsidRDefault="00700FDB" w:rsidP="00700FDB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S01 </w:t>
            </w:r>
            <w:proofErr w:type="spellStart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Continuous</w:t>
            </w:r>
            <w:proofErr w:type="spellEnd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EC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0D46" w14:textId="77777777" w:rsidR="00700FDB" w:rsidRPr="00700FDB" w:rsidRDefault="00700FDB" w:rsidP="00700FDB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bookmarkStart w:id="2" w:name="_GoBack"/>
            <w:r w:rsidRPr="00700FD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4</w:t>
            </w:r>
            <w:bookmarkEnd w:id="2"/>
          </w:p>
        </w:tc>
      </w:tr>
      <w:tr w:rsidR="00700FDB" w:rsidRPr="00700FDB" w14:paraId="4A5FCEB6" w14:textId="77777777" w:rsidTr="00700FDB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880A" w14:textId="77777777" w:rsidR="00700FDB" w:rsidRPr="00700FDB" w:rsidRDefault="00700FDB" w:rsidP="00700FDB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98980317193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B8C7" w14:textId="77777777" w:rsidR="00700FDB" w:rsidRPr="00700FDB" w:rsidRDefault="00700FDB" w:rsidP="00700FDB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CBL ECG 5 </w:t>
            </w:r>
            <w:proofErr w:type="spellStart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lead</w:t>
            </w:r>
            <w:proofErr w:type="spellEnd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Grabber</w:t>
            </w:r>
            <w:proofErr w:type="spellEnd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, IEC, Te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9FA1" w14:textId="77777777" w:rsidR="00700FDB" w:rsidRPr="00700FDB" w:rsidRDefault="00700FDB" w:rsidP="00700FDB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00FDB" w:rsidRPr="00700FDB" w14:paraId="13EDD9E3" w14:textId="77777777" w:rsidTr="00700FDB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F32F" w14:textId="77777777" w:rsidR="00700FDB" w:rsidRPr="00700FDB" w:rsidRDefault="00700FDB" w:rsidP="00700FDB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32E76" w14:textId="77777777" w:rsidR="00700FDB" w:rsidRPr="00700FDB" w:rsidRDefault="00700FDB" w:rsidP="00700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3D49" w14:textId="77777777" w:rsidR="00700FDB" w:rsidRPr="00700FDB" w:rsidRDefault="00700FDB" w:rsidP="00700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FDB" w:rsidRPr="00700FDB" w14:paraId="236C5775" w14:textId="77777777" w:rsidTr="00700FDB">
        <w:trPr>
          <w:trHeight w:val="25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8E11" w14:textId="77777777" w:rsidR="00700FDB" w:rsidRPr="00700FDB" w:rsidRDefault="00700FDB" w:rsidP="00700FD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700F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Dobíjecí stanice na 9 baterií - magnetick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E949" w14:textId="77777777" w:rsidR="00700FDB" w:rsidRPr="00700FDB" w:rsidRDefault="00700FDB" w:rsidP="00700FD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700FDB" w:rsidRPr="00700FDB" w14:paraId="23BCDE1A" w14:textId="77777777" w:rsidTr="00700FDB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F75A" w14:textId="77777777" w:rsidR="00700FDB" w:rsidRPr="00700FDB" w:rsidRDefault="00700FDB" w:rsidP="00700FDB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8652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F4FD" w14:textId="77777777" w:rsidR="00700FDB" w:rsidRPr="00700FDB" w:rsidRDefault="00700FDB" w:rsidP="00700FDB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IntelliVue</w:t>
            </w:r>
            <w:proofErr w:type="spellEnd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CL </w:t>
            </w:r>
            <w:proofErr w:type="spellStart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Charging</w:t>
            </w:r>
            <w:proofErr w:type="spellEnd"/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St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57B7" w14:textId="77777777" w:rsidR="00700FDB" w:rsidRPr="00700FDB" w:rsidRDefault="00700FDB" w:rsidP="00700FDB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00FDB" w:rsidRPr="00700FDB" w14:paraId="326C13C7" w14:textId="77777777" w:rsidTr="00700FDB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3E06" w14:textId="77777777" w:rsidR="00700FDB" w:rsidRPr="00700FDB" w:rsidRDefault="00700FDB" w:rsidP="00700FDB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color w:val="000000"/>
                <w:sz w:val="16"/>
                <w:szCs w:val="16"/>
              </w:rPr>
              <w:t>98980317413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36F6" w14:textId="77777777" w:rsidR="00700FDB" w:rsidRPr="00700FDB" w:rsidRDefault="00700FDB" w:rsidP="00700FDB">
            <w:pPr>
              <w:rPr>
                <w:rFonts w:ascii="Arial CE" w:hAnsi="Arial CE" w:cs="Arial CE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sz w:val="16"/>
                <w:szCs w:val="16"/>
              </w:rPr>
              <w:t xml:space="preserve">MX40 Lithium-ion </w:t>
            </w:r>
            <w:proofErr w:type="spellStart"/>
            <w:r w:rsidRPr="00700FDB">
              <w:rPr>
                <w:rFonts w:ascii="Arial CE" w:hAnsi="Arial CE" w:cs="Arial CE"/>
                <w:sz w:val="16"/>
                <w:szCs w:val="16"/>
              </w:rPr>
              <w:t>battery</w:t>
            </w:r>
            <w:proofErr w:type="spellEnd"/>
            <w:r w:rsidRPr="00700FDB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 w:rsidRPr="00700FDB">
              <w:rPr>
                <w:rFonts w:ascii="Arial CE" w:hAnsi="Arial CE" w:cs="Arial CE"/>
                <w:sz w:val="16"/>
                <w:szCs w:val="16"/>
              </w:rPr>
              <w:t>pkg</w:t>
            </w:r>
            <w:proofErr w:type="spellEnd"/>
            <w:r w:rsidRPr="00700FDB">
              <w:rPr>
                <w:rFonts w:ascii="Arial CE" w:hAnsi="Arial CE" w:cs="Arial CE"/>
                <w:sz w:val="16"/>
                <w:szCs w:val="16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A397C" w14:textId="77777777" w:rsidR="00700FDB" w:rsidRPr="00700FDB" w:rsidRDefault="00700FDB" w:rsidP="00700FDB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700FD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16C79C89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2CCED65" w14:textId="2EBA3AC3" w:rsidR="00671C08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F1E94A" wp14:editId="58BA4FD8">
            <wp:simplePos x="0" y="0"/>
            <wp:positionH relativeFrom="column">
              <wp:posOffset>1842770</wp:posOffset>
            </wp:positionH>
            <wp:positionV relativeFrom="paragraph">
              <wp:posOffset>216535</wp:posOffset>
            </wp:positionV>
            <wp:extent cx="1771650" cy="1390650"/>
            <wp:effectExtent l="0" t="0" r="0" b="0"/>
            <wp:wrapNone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D52B50" wp14:editId="1F3E39A0">
            <wp:simplePos x="0" y="0"/>
            <wp:positionH relativeFrom="column">
              <wp:posOffset>90170</wp:posOffset>
            </wp:positionH>
            <wp:positionV relativeFrom="paragraph">
              <wp:posOffset>216535</wp:posOffset>
            </wp:positionV>
            <wp:extent cx="1590675" cy="1390650"/>
            <wp:effectExtent l="0" t="0" r="9525" b="0"/>
            <wp:wrapNone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BE2F5" w14:textId="11C431E1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4FE8B60" w14:textId="76C145E6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73F88F0" w14:textId="0F62DB25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B75629C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154EB97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1DECF6D" w14:textId="30906149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582A62" wp14:editId="704FDCB7">
            <wp:simplePos x="0" y="0"/>
            <wp:positionH relativeFrom="column">
              <wp:posOffset>1842769</wp:posOffset>
            </wp:positionH>
            <wp:positionV relativeFrom="paragraph">
              <wp:posOffset>216535</wp:posOffset>
            </wp:positionV>
            <wp:extent cx="1771545" cy="1202902"/>
            <wp:effectExtent l="0" t="0" r="635" b="0"/>
            <wp:wrapNone/>
            <wp:docPr id="1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11" cy="12040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850F" w14:textId="23E8AF0E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A3D4BA" wp14:editId="2D42A90C">
            <wp:simplePos x="0" y="0"/>
            <wp:positionH relativeFrom="column">
              <wp:posOffset>90170</wp:posOffset>
            </wp:positionH>
            <wp:positionV relativeFrom="paragraph">
              <wp:posOffset>6985</wp:posOffset>
            </wp:positionV>
            <wp:extent cx="1590675" cy="1166495"/>
            <wp:effectExtent l="0" t="0" r="9525" b="0"/>
            <wp:wrapNone/>
            <wp:docPr id="10" name="obráze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A538B0" w14:textId="0C7E42F0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B7C802C" w14:textId="43331C56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24DCF5B" w14:textId="65792C08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E18B8D0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576ECD5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E68AF72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11FA339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5C59074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743AEAC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435BF74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CFE8AAC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2A5DDBD" w14:textId="77777777" w:rsidR="00671C08" w:rsidRPr="003C748A" w:rsidRDefault="00671C08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671C08" w:rsidRPr="003C748A" w:rsidSect="00DC06B4">
      <w:footerReference w:type="even" r:id="rId13"/>
      <w:footerReference w:type="default" r:id="rId14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DD828" w14:textId="77777777" w:rsidR="004B25F5" w:rsidRDefault="004B25F5">
      <w:r>
        <w:separator/>
      </w:r>
    </w:p>
  </w:endnote>
  <w:endnote w:type="continuationSeparator" w:id="0">
    <w:p w14:paraId="174CC1FE" w14:textId="77777777" w:rsidR="004B25F5" w:rsidRDefault="004B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6A73">
      <w:rPr>
        <w:rStyle w:val="slostrnky"/>
        <w:noProof/>
      </w:rPr>
      <w:t>5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BEF24" w14:textId="77777777" w:rsidR="004B25F5" w:rsidRDefault="004B25F5">
      <w:r>
        <w:separator/>
      </w:r>
    </w:p>
  </w:footnote>
  <w:footnote w:type="continuationSeparator" w:id="0">
    <w:p w14:paraId="18F484D8" w14:textId="77777777" w:rsidR="004B25F5" w:rsidRDefault="004B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040E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6A73"/>
    <w:rsid w:val="00311218"/>
    <w:rsid w:val="00314C5B"/>
    <w:rsid w:val="003346D8"/>
    <w:rsid w:val="003347BA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25F5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6D76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C08"/>
    <w:rsid w:val="00671E1A"/>
    <w:rsid w:val="00691AFE"/>
    <w:rsid w:val="006B10C7"/>
    <w:rsid w:val="006B171C"/>
    <w:rsid w:val="006D2B5E"/>
    <w:rsid w:val="006E4048"/>
    <w:rsid w:val="006F7B38"/>
    <w:rsid w:val="00700FDB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7B01"/>
    <w:rsid w:val="009A417A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16DC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B4B03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97282"/>
    <w:rsid w:val="00EA5719"/>
    <w:rsid w:val="00EA64D7"/>
    <w:rsid w:val="00EB6471"/>
    <w:rsid w:val="00ED5083"/>
    <w:rsid w:val="00EE2770"/>
    <w:rsid w:val="00F01BDF"/>
    <w:rsid w:val="00F0404F"/>
    <w:rsid w:val="00F12C6F"/>
    <w:rsid w:val="00F46576"/>
    <w:rsid w:val="00F70DDA"/>
    <w:rsid w:val="00F712D2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FF56-9D62-4CA4-A99C-BCCE7145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08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1-24T07:37:00Z</cp:lastPrinted>
  <dcterms:created xsi:type="dcterms:W3CDTF">2018-02-07T09:20:00Z</dcterms:created>
  <dcterms:modified xsi:type="dcterms:W3CDTF">2018-02-07T09:46:00Z</dcterms:modified>
</cp:coreProperties>
</file>